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4FC" w:rsidRDefault="00534F5F" w:rsidP="00534F5F">
      <w:pPr>
        <w:ind w:left="210" w:hangingChars="100" w:hanging="210"/>
        <w:jc w:val="right"/>
      </w:pPr>
      <w:r>
        <w:rPr>
          <w:rFonts w:hint="eastAsia"/>
        </w:rPr>
        <w:t>２０１８．</w:t>
      </w:r>
      <w:r w:rsidR="00A32B8E">
        <w:rPr>
          <w:rFonts w:hint="eastAsia"/>
        </w:rPr>
        <w:t>７</w:t>
      </w:r>
      <w:r>
        <w:rPr>
          <w:rFonts w:hint="eastAsia"/>
        </w:rPr>
        <w:t>．２</w:t>
      </w:r>
      <w:r w:rsidR="00A32B8E">
        <w:rPr>
          <w:rFonts w:hint="eastAsia"/>
        </w:rPr>
        <w:t>１</w:t>
      </w:r>
      <w:r w:rsidR="00BE73E4">
        <w:rPr>
          <w:rFonts w:hint="eastAsia"/>
        </w:rPr>
        <w:t xml:space="preserve">　</w:t>
      </w:r>
    </w:p>
    <w:p w:rsidR="00534F5F" w:rsidRDefault="00534F5F" w:rsidP="00534F5F">
      <w:pPr>
        <w:ind w:left="210" w:hangingChars="100" w:hanging="210"/>
        <w:jc w:val="right"/>
      </w:pPr>
      <w:r>
        <w:rPr>
          <w:rFonts w:hint="eastAsia"/>
        </w:rPr>
        <w:t>大草</w:t>
      </w:r>
    </w:p>
    <w:p w:rsidR="00534F5F" w:rsidRDefault="00534F5F" w:rsidP="00534F5F">
      <w:pPr>
        <w:ind w:left="210" w:hangingChars="100" w:hanging="210"/>
        <w:jc w:val="center"/>
      </w:pPr>
      <w:r>
        <w:rPr>
          <w:rFonts w:hint="eastAsia"/>
        </w:rPr>
        <w:t>読書メモ</w:t>
      </w:r>
    </w:p>
    <w:p w:rsidR="004D44FC" w:rsidRDefault="004D44FC" w:rsidP="00534F5F">
      <w:pPr>
        <w:ind w:left="210" w:hangingChars="100" w:hanging="210"/>
        <w:jc w:val="center"/>
      </w:pPr>
    </w:p>
    <w:p w:rsidR="00534F5F" w:rsidRDefault="00534F5F" w:rsidP="00534F5F">
      <w:pPr>
        <w:ind w:left="210" w:hangingChars="100" w:hanging="210"/>
        <w:jc w:val="left"/>
      </w:pPr>
      <w:r>
        <w:rPr>
          <w:rFonts w:hint="eastAsia"/>
        </w:rPr>
        <w:t>8</w:t>
      </w:r>
      <w:r w:rsidR="00A32B8E">
        <w:rPr>
          <w:rFonts w:hint="eastAsia"/>
        </w:rPr>
        <w:t>9</w:t>
      </w:r>
      <w:r>
        <w:rPr>
          <w:rFonts w:hint="eastAsia"/>
        </w:rPr>
        <w:t>．</w:t>
      </w:r>
      <w:r w:rsidR="00A32B8E">
        <w:rPr>
          <w:rFonts w:hint="eastAsia"/>
        </w:rPr>
        <w:t>梶山雄一</w:t>
      </w:r>
      <w:r>
        <w:rPr>
          <w:rFonts w:hint="eastAsia"/>
        </w:rPr>
        <w:t>「</w:t>
      </w:r>
      <w:r w:rsidR="00A32B8E">
        <w:rPr>
          <w:rFonts w:hint="eastAsia"/>
        </w:rPr>
        <w:t>空入門</w:t>
      </w:r>
      <w:r>
        <w:rPr>
          <w:rFonts w:hint="eastAsia"/>
        </w:rPr>
        <w:t>」</w:t>
      </w:r>
      <w:r w:rsidR="00A32B8E">
        <w:rPr>
          <w:rFonts w:hint="eastAsia"/>
        </w:rPr>
        <w:t>春秋社</w:t>
      </w:r>
      <w:r>
        <w:rPr>
          <w:rFonts w:hint="eastAsia"/>
        </w:rPr>
        <w:t>（</w:t>
      </w:r>
      <w:r>
        <w:rPr>
          <w:rFonts w:hint="eastAsia"/>
        </w:rPr>
        <w:t>19</w:t>
      </w:r>
      <w:r w:rsidR="00A32B8E">
        <w:rPr>
          <w:rFonts w:hint="eastAsia"/>
        </w:rPr>
        <w:t>92.3</w:t>
      </w:r>
      <w:r>
        <w:rPr>
          <w:rFonts w:hint="eastAsia"/>
        </w:rPr>
        <w:t>）</w:t>
      </w:r>
    </w:p>
    <w:p w:rsidR="00534F5F" w:rsidRDefault="00A32B8E" w:rsidP="00534F5F">
      <w:pPr>
        <w:ind w:left="210" w:hangingChars="100" w:hanging="210"/>
        <w:jc w:val="left"/>
      </w:pPr>
      <w:r>
        <w:rPr>
          <w:rFonts w:hint="eastAsia"/>
        </w:rPr>
        <w:t>90</w:t>
      </w:r>
      <w:r>
        <w:rPr>
          <w:rFonts w:hint="eastAsia"/>
        </w:rPr>
        <w:t>．梶山雄一</w:t>
      </w:r>
      <w:r w:rsidR="00534F5F">
        <w:rPr>
          <w:rFonts w:hint="eastAsia"/>
        </w:rPr>
        <w:t>「</w:t>
      </w:r>
      <w:r>
        <w:rPr>
          <w:rFonts w:hint="eastAsia"/>
        </w:rPr>
        <w:t>さとりと廻向</w:t>
      </w:r>
      <w:r w:rsidR="00534F5F">
        <w:rPr>
          <w:rFonts w:hint="eastAsia"/>
        </w:rPr>
        <w:t>」</w:t>
      </w:r>
      <w:r>
        <w:rPr>
          <w:rFonts w:hint="eastAsia"/>
        </w:rPr>
        <w:t>人文書院</w:t>
      </w:r>
      <w:r w:rsidR="00534F5F">
        <w:rPr>
          <w:rFonts w:hint="eastAsia"/>
        </w:rPr>
        <w:t>（</w:t>
      </w:r>
      <w:r>
        <w:rPr>
          <w:rFonts w:hint="eastAsia"/>
        </w:rPr>
        <w:t>1987.6</w:t>
      </w:r>
      <w:r w:rsidR="00534F5F">
        <w:rPr>
          <w:rFonts w:hint="eastAsia"/>
        </w:rPr>
        <w:t>）</w:t>
      </w:r>
    </w:p>
    <w:p w:rsidR="00A32B8E" w:rsidRPr="00A32B8E" w:rsidRDefault="00A32B8E" w:rsidP="00534F5F">
      <w:pPr>
        <w:ind w:left="210" w:hangingChars="100" w:hanging="210"/>
        <w:jc w:val="left"/>
      </w:pPr>
      <w:r>
        <w:rPr>
          <w:rFonts w:hint="eastAsia"/>
        </w:rPr>
        <w:t>91</w:t>
      </w:r>
      <w:r>
        <w:rPr>
          <w:rFonts w:hint="eastAsia"/>
        </w:rPr>
        <w:t>．平川修「仏教入門」春秋社（</w:t>
      </w:r>
      <w:r>
        <w:rPr>
          <w:rFonts w:hint="eastAsia"/>
        </w:rPr>
        <w:t>1992.11</w:t>
      </w:r>
      <w:r>
        <w:rPr>
          <w:rFonts w:hint="eastAsia"/>
        </w:rPr>
        <w:t>）</w:t>
      </w:r>
    </w:p>
    <w:p w:rsidR="004D44FC" w:rsidRDefault="004D44FC" w:rsidP="00534F5F">
      <w:pPr>
        <w:ind w:left="210" w:hangingChars="100" w:hanging="210"/>
        <w:jc w:val="left"/>
      </w:pPr>
    </w:p>
    <w:p w:rsidR="00534F5F" w:rsidRPr="00534F5F" w:rsidRDefault="00534F5F" w:rsidP="00534F5F">
      <w:pPr>
        <w:jc w:val="left"/>
        <w:rPr>
          <w:b/>
        </w:rPr>
      </w:pPr>
      <w:r w:rsidRPr="00534F5F">
        <w:rPr>
          <w:rFonts w:hint="eastAsia"/>
          <w:b/>
        </w:rPr>
        <w:t>＜</w:t>
      </w:r>
      <w:r w:rsidR="003F6D5A">
        <w:rPr>
          <w:rFonts w:hint="eastAsia"/>
          <w:b/>
        </w:rPr>
        <w:t>「空」仏教成語辞典</w:t>
      </w:r>
      <w:r w:rsidRPr="00534F5F">
        <w:rPr>
          <w:rFonts w:hint="eastAsia"/>
          <w:b/>
        </w:rPr>
        <w:t>から＞</w:t>
      </w:r>
    </w:p>
    <w:p w:rsidR="003F6D5A" w:rsidRDefault="00534F5F" w:rsidP="003F6D5A">
      <w:r>
        <w:rPr>
          <w:rFonts w:hint="eastAsia"/>
        </w:rPr>
        <w:t xml:space="preserve">　</w:t>
      </w:r>
      <w:r w:rsidR="003F6D5A">
        <w:rPr>
          <w:rFonts w:hint="eastAsia"/>
        </w:rPr>
        <w:t>空とは、サンスクリット語の「シューニャ」の漢訳語。</w:t>
      </w:r>
    </w:p>
    <w:p w:rsidR="003F6D5A" w:rsidRDefault="00E77703" w:rsidP="003F6D5A">
      <w:r>
        <w:rPr>
          <w:rFonts w:hint="eastAsia"/>
        </w:rPr>
        <w:t>空とは、</w:t>
      </w:r>
      <w:r w:rsidR="003F6D5A">
        <w:rPr>
          <w:rFonts w:hint="eastAsia"/>
        </w:rPr>
        <w:t>ものごとが、それ自体として成り立つ不変の実体を欠いているということ。</w:t>
      </w:r>
    </w:p>
    <w:p w:rsidR="003F6D5A" w:rsidRDefault="003F6D5A" w:rsidP="003F6D5A">
      <w:r>
        <w:rPr>
          <w:rFonts w:hint="eastAsia"/>
        </w:rPr>
        <w:t>たとえば、この世には様々なものがあるが、それらはそれを「認識するもの」があるから、はじめて存在するのである。つまり、すべてのものは相対的なもので、「認識するもの」と「認識されるもの」</w:t>
      </w:r>
      <w:r w:rsidR="007C491D">
        <w:rPr>
          <w:rFonts w:hint="eastAsia"/>
        </w:rPr>
        <w:t>という関係があって成り立っているのである。だから、何かがあってもそれを認識しなかったら、それは成り立たないことになってしまう。また、その「また、その「認識するもの」もそれを「認識するもの」がなければ成り立たない。</w:t>
      </w:r>
    </w:p>
    <w:p w:rsidR="00F62170" w:rsidRDefault="007C491D">
      <w:r>
        <w:rPr>
          <w:rFonts w:hint="eastAsia"/>
        </w:rPr>
        <w:t xml:space="preserve">　すなわち、この世のすべてのものは、それ自体として成り立つ根拠はなにも持っていないということで、これが「無自性」</w:t>
      </w:r>
      <w:r>
        <w:rPr>
          <w:rFonts w:hint="eastAsia"/>
        </w:rPr>
        <w:t>=</w:t>
      </w:r>
      <w:r>
        <w:rPr>
          <w:rFonts w:hint="eastAsia"/>
        </w:rPr>
        <w:t>「</w:t>
      </w:r>
      <w:r w:rsidR="00E77703">
        <w:rPr>
          <w:rFonts w:hint="eastAsia"/>
        </w:rPr>
        <w:t>空」</w:t>
      </w:r>
      <w:r>
        <w:rPr>
          <w:rFonts w:hint="eastAsia"/>
        </w:rPr>
        <w:t>ということである。</w:t>
      </w:r>
    </w:p>
    <w:p w:rsidR="00BE73E4" w:rsidRDefault="00BE73E4"/>
    <w:p w:rsidR="00F62170" w:rsidRPr="007C491D" w:rsidRDefault="00F62170">
      <w:pPr>
        <w:rPr>
          <w:b/>
        </w:rPr>
      </w:pPr>
      <w:r w:rsidRPr="007C491D">
        <w:rPr>
          <w:rFonts w:hint="eastAsia"/>
          <w:b/>
        </w:rPr>
        <w:t>＜</w:t>
      </w:r>
      <w:r w:rsidR="007C491D" w:rsidRPr="007C491D">
        <w:rPr>
          <w:rFonts w:hint="eastAsia"/>
          <w:b/>
        </w:rPr>
        <w:t>梶山雄一「空入門」</w:t>
      </w:r>
      <w:r w:rsidRPr="007C491D">
        <w:rPr>
          <w:rFonts w:hint="eastAsia"/>
          <w:b/>
        </w:rPr>
        <w:t>から＞</w:t>
      </w:r>
    </w:p>
    <w:p w:rsidR="00455ACD" w:rsidRDefault="00F62170" w:rsidP="003F6D5A">
      <w:r>
        <w:rPr>
          <w:rFonts w:hint="eastAsia"/>
        </w:rPr>
        <w:t xml:space="preserve">　</w:t>
      </w:r>
      <w:r w:rsidR="007C491D">
        <w:rPr>
          <w:rFonts w:hint="eastAsia"/>
        </w:rPr>
        <w:t>空とは、ものがからっぽとか存在しないということではなく、ものが不変・不滅の実体あるいは本質を持たないということである。</w:t>
      </w:r>
    </w:p>
    <w:p w:rsidR="00605778" w:rsidRDefault="00605778" w:rsidP="003F6D5A">
      <w:r>
        <w:rPr>
          <w:rFonts w:hint="eastAsia"/>
        </w:rPr>
        <w:t xml:space="preserve">　三宝印（諸行無常、諸法無我、涅槃寂静）・・・釈迦が真理としてさとった内容の一部。</w:t>
      </w:r>
    </w:p>
    <w:p w:rsidR="00751F57" w:rsidRDefault="00751F57" w:rsidP="00751F57">
      <w:pPr>
        <w:ind w:firstLineChars="100" w:firstLine="210"/>
      </w:pPr>
      <w:r>
        <w:rPr>
          <w:rFonts w:hint="eastAsia"/>
        </w:rPr>
        <w:t>諸行の行とは「作られたもの」を意味する。五蘊の中の行（意欲・行為）と同じ言葉だが、諸行というときは広い意味で使って「すべての作られたもの」の意になる。すべての作られたもの、すなわち有為は移り変わる、無常であるという意味である。（</w:t>
      </w:r>
      <w:r>
        <w:rPr>
          <w:rFonts w:hint="eastAsia"/>
        </w:rPr>
        <w:t>P30</w:t>
      </w:r>
      <w:r>
        <w:rPr>
          <w:rFonts w:hint="eastAsia"/>
        </w:rPr>
        <w:t>）</w:t>
      </w:r>
    </w:p>
    <w:p w:rsidR="00751F57" w:rsidRDefault="00751F57" w:rsidP="00751F57">
      <w:pPr>
        <w:ind w:firstLineChars="100" w:firstLine="210"/>
      </w:pPr>
      <w:r>
        <w:rPr>
          <w:rFonts w:hint="eastAsia"/>
        </w:rPr>
        <w:t>諸法無常とは決して言わない。法という語は、広い意味で「すべての事物」「あらゆるもの」を表す。涅槃寂静</w:t>
      </w:r>
      <w:r w:rsidR="00E26E17">
        <w:rPr>
          <w:rFonts w:hint="eastAsia"/>
        </w:rPr>
        <w:t>の涅槃は絶対の安らぎで永遠に存在し、作られたものでないもの、無為と考えられた。この涅槃は、無常ではありません。そして諸法という「あらゆるもの」のなかに涅槃も含まれるため、「あらゆるもの」は無常とはいえない。</w:t>
      </w:r>
    </w:p>
    <w:p w:rsidR="00E26E17" w:rsidRDefault="00E26E17" w:rsidP="00751F57">
      <w:pPr>
        <w:ind w:firstLineChars="100" w:firstLine="210"/>
      </w:pPr>
      <w:r>
        <w:rPr>
          <w:rFonts w:hint="eastAsia"/>
        </w:rPr>
        <w:t>無我は、「自我をもたない」ということなので、涅槃もその他のいかなるものも自我でないため、諸法無我（あらゆるものが無我である）ということができる。</w:t>
      </w:r>
    </w:p>
    <w:p w:rsidR="00751F57" w:rsidRDefault="00751F57" w:rsidP="003F6D5A"/>
    <w:p w:rsidR="00E26E17" w:rsidRPr="00751F57" w:rsidRDefault="00E26E17" w:rsidP="003F6D5A">
      <w:r>
        <w:rPr>
          <w:rFonts w:hint="eastAsia"/>
        </w:rPr>
        <w:t>（大草の独り言）</w:t>
      </w:r>
    </w:p>
    <w:p w:rsidR="00605778" w:rsidRDefault="00605778" w:rsidP="003F6D5A">
      <w:r>
        <w:rPr>
          <w:rFonts w:hint="eastAsia"/>
        </w:rPr>
        <w:t xml:space="preserve">　諸行無常は、</w:t>
      </w:r>
      <w:r w:rsidR="00C41167">
        <w:rPr>
          <w:rFonts w:hint="eastAsia"/>
        </w:rPr>
        <w:t>（作られた）</w:t>
      </w:r>
      <w:r w:rsidR="00E26E17">
        <w:rPr>
          <w:rFonts w:hint="eastAsia"/>
        </w:rPr>
        <w:t>すべてのものごとは、移ろい</w:t>
      </w:r>
      <w:r>
        <w:rPr>
          <w:rFonts w:hint="eastAsia"/>
        </w:rPr>
        <w:t>変化するということ。</w:t>
      </w:r>
    </w:p>
    <w:p w:rsidR="00605778" w:rsidRDefault="00605778" w:rsidP="003F6D5A">
      <w:r>
        <w:rPr>
          <w:rFonts w:hint="eastAsia"/>
        </w:rPr>
        <w:t xml:space="preserve">　諸法無我は、すべてのものごとは、実体がない、すなわち空であるということ。</w:t>
      </w:r>
    </w:p>
    <w:p w:rsidR="00605778" w:rsidRDefault="00605778" w:rsidP="003F6D5A">
      <w:r>
        <w:rPr>
          <w:rFonts w:hint="eastAsia"/>
        </w:rPr>
        <w:lastRenderedPageBreak/>
        <w:t>（従って、諸法無常とは言わない。</w:t>
      </w:r>
      <w:r w:rsidR="004432AE">
        <w:rPr>
          <w:rFonts w:hint="eastAsia"/>
        </w:rPr>
        <w:t>なぜなら、</w:t>
      </w:r>
      <w:r>
        <w:rPr>
          <w:rFonts w:hint="eastAsia"/>
        </w:rPr>
        <w:t>涅槃は絶対の安らぎで永遠に存在する</w:t>
      </w:r>
      <w:r w:rsidR="004432AE">
        <w:rPr>
          <w:rFonts w:hint="eastAsia"/>
        </w:rPr>
        <w:t>ものであり、</w:t>
      </w:r>
      <w:r w:rsidR="00C41167">
        <w:rPr>
          <w:rFonts w:hint="eastAsia"/>
        </w:rPr>
        <w:t>作られたものではない</w:t>
      </w:r>
      <w:r w:rsidR="004432AE">
        <w:rPr>
          <w:rFonts w:hint="eastAsia"/>
        </w:rPr>
        <w:t>から。しかし、この涅槃にも実体はない。）</w:t>
      </w:r>
    </w:p>
    <w:p w:rsidR="004432AE" w:rsidRDefault="004432AE" w:rsidP="003F6D5A">
      <w:r>
        <w:rPr>
          <w:rFonts w:hint="eastAsia"/>
        </w:rPr>
        <w:t xml:space="preserve">　諸行無常の「行」のなかに、涅槃と虚空は入らないと理解されている。</w:t>
      </w:r>
      <w:r w:rsidR="00C41167">
        <w:rPr>
          <w:rFonts w:hint="eastAsia"/>
        </w:rPr>
        <w:t>すなわち、「行」とは作られたものを指すが、涅槃と虚空は作られたものでない。</w:t>
      </w:r>
    </w:p>
    <w:p w:rsidR="00C41167" w:rsidRDefault="009C58DD" w:rsidP="003F6D5A">
      <w:r>
        <w:rPr>
          <w:rFonts w:hint="eastAsia"/>
        </w:rPr>
        <w:t>（</w:t>
      </w:r>
      <w:r w:rsidR="00C41167">
        <w:rPr>
          <w:rFonts w:hint="eastAsia"/>
        </w:rPr>
        <w:t>未だに空がよく理解できない、、</w:t>
      </w:r>
      <w:r w:rsidR="00751F57">
        <w:rPr>
          <w:rFonts w:hint="eastAsia"/>
        </w:rPr>
        <w:t>、</w:t>
      </w:r>
      <w:r w:rsidR="00C41167">
        <w:rPr>
          <w:rFonts w:hint="eastAsia"/>
        </w:rPr>
        <w:t>困った</w:t>
      </w:r>
      <w:r w:rsidR="00751F57">
        <w:rPr>
          <w:rFonts w:hint="eastAsia"/>
        </w:rPr>
        <w:t>。</w:t>
      </w:r>
      <w:r w:rsidR="00C41167">
        <w:rPr>
          <w:rFonts w:hint="eastAsia"/>
        </w:rPr>
        <w:t>）</w:t>
      </w:r>
    </w:p>
    <w:p w:rsidR="004432AE" w:rsidRDefault="004432AE" w:rsidP="003F6D5A"/>
    <w:p w:rsidR="00E77703" w:rsidRDefault="009C58DD" w:rsidP="009C58DD">
      <w:pPr>
        <w:ind w:firstLineChars="100" w:firstLine="210"/>
      </w:pPr>
      <w:r>
        <w:rPr>
          <w:rFonts w:hint="eastAsia"/>
        </w:rPr>
        <w:t>竜樹の言葉：「この世の人は、二つのものに執着している。ある、ことと、ない、こととにである」という仏陀の言葉がある。空とは、「あるものでもなく、ないものでもない」を意味する。</w:t>
      </w:r>
    </w:p>
    <w:p w:rsidR="00511E37" w:rsidRDefault="009C58DD" w:rsidP="00E77703">
      <w:pPr>
        <w:ind w:firstLineChars="100" w:firstLine="210"/>
        <w:rPr>
          <w:rFonts w:hint="eastAsia"/>
        </w:rPr>
      </w:pPr>
      <w:r>
        <w:rPr>
          <w:rFonts w:hint="eastAsia"/>
        </w:rPr>
        <w:t>空とは、</w:t>
      </w:r>
      <w:r w:rsidR="00511E37">
        <w:rPr>
          <w:rFonts w:hint="eastAsia"/>
        </w:rPr>
        <w:t>相対性の</w:t>
      </w:r>
      <w:r>
        <w:rPr>
          <w:rFonts w:hint="eastAsia"/>
        </w:rPr>
        <w:t>もので</w:t>
      </w:r>
      <w:r w:rsidR="00E77703">
        <w:rPr>
          <w:rFonts w:hint="eastAsia"/>
        </w:rPr>
        <w:t>ある。以下の例により</w:t>
      </w:r>
      <w:r>
        <w:rPr>
          <w:rFonts w:hint="eastAsia"/>
        </w:rPr>
        <w:t>説明する。</w:t>
      </w:r>
    </w:p>
    <w:p w:rsidR="00E77703" w:rsidRPr="009C58DD" w:rsidRDefault="00E77703" w:rsidP="00E77703">
      <w:pPr>
        <w:ind w:leftChars="100" w:left="1470" w:hangingChars="600" w:hanging="1260"/>
      </w:pPr>
      <w:r>
        <w:rPr>
          <w:rFonts w:hint="eastAsia"/>
        </w:rPr>
        <w:t>①距離</w:t>
      </w:r>
      <w:r>
        <w:rPr>
          <w:rFonts w:hint="eastAsia"/>
        </w:rPr>
        <w:t>10</w:t>
      </w:r>
      <w:r>
        <w:rPr>
          <w:rFonts w:hint="eastAsia"/>
        </w:rPr>
        <w:t>ｋｍ</w:t>
      </w:r>
      <w:r>
        <w:rPr>
          <w:rFonts w:hint="eastAsia"/>
        </w:rPr>
        <w:t>：</w:t>
      </w:r>
      <w:r>
        <w:rPr>
          <w:rFonts w:hint="eastAsia"/>
        </w:rPr>
        <w:t>10</w:t>
      </w:r>
      <w:r>
        <w:rPr>
          <w:rFonts w:hint="eastAsia"/>
        </w:rPr>
        <w:t>ｋｍ</w:t>
      </w:r>
      <w:r>
        <w:rPr>
          <w:rFonts w:hint="eastAsia"/>
        </w:rPr>
        <w:t>は、短い？長い？短くもないが、長くもない？このように実体がないことを示している。距離がないわけでもなく、長いでも短いでもない。</w:t>
      </w:r>
    </w:p>
    <w:p w:rsidR="00511E37" w:rsidRDefault="00E77703">
      <w:r>
        <w:rPr>
          <w:rFonts w:hint="eastAsia"/>
        </w:rPr>
        <w:t xml:space="preserve">　②</w:t>
      </w:r>
      <w:r w:rsidR="00511E37">
        <w:rPr>
          <w:rFonts w:hint="eastAsia"/>
        </w:rPr>
        <w:t>茶碗：名作か贋作か</w:t>
      </w:r>
    </w:p>
    <w:p w:rsidR="00511E37" w:rsidRDefault="00511E37">
      <w:r>
        <w:rPr>
          <w:rFonts w:hint="eastAsia"/>
        </w:rPr>
        <w:t xml:space="preserve">　</w:t>
      </w:r>
      <w:r w:rsidR="00E77703">
        <w:rPr>
          <w:rFonts w:hint="eastAsia"/>
        </w:rPr>
        <w:t>③</w:t>
      </w:r>
      <w:r>
        <w:rPr>
          <w:rFonts w:hint="eastAsia"/>
        </w:rPr>
        <w:t>飛蚊症：</w:t>
      </w:r>
      <w:r w:rsidR="00067409">
        <w:rPr>
          <w:rFonts w:hint="eastAsia"/>
        </w:rPr>
        <w:t>飛蚊</w:t>
      </w:r>
      <w:r>
        <w:rPr>
          <w:rFonts w:hint="eastAsia"/>
        </w:rPr>
        <w:t>が見える。治療で治り見えなくなった</w:t>
      </w:r>
      <w:r w:rsidR="00067409">
        <w:rPr>
          <w:rFonts w:hint="eastAsia"/>
        </w:rPr>
        <w:t>。有ったでもなくなったでもない。</w:t>
      </w:r>
    </w:p>
    <w:p w:rsidR="00067409" w:rsidRDefault="00067409">
      <w:r>
        <w:rPr>
          <w:rFonts w:hint="eastAsia"/>
        </w:rPr>
        <w:t xml:space="preserve">　</w:t>
      </w:r>
      <w:r w:rsidR="00E77703">
        <w:rPr>
          <w:rFonts w:hint="eastAsia"/>
        </w:rPr>
        <w:t>④</w:t>
      </w:r>
      <w:r>
        <w:rPr>
          <w:rFonts w:hint="eastAsia"/>
        </w:rPr>
        <w:t>入れ物：肥壺か金魚鉢か（実体を持たない入れ物）</w:t>
      </w:r>
    </w:p>
    <w:p w:rsidR="00067409" w:rsidRDefault="00067409"/>
    <w:p w:rsidR="00067409" w:rsidRDefault="00067409">
      <w:r>
        <w:rPr>
          <w:rFonts w:hint="eastAsia"/>
        </w:rPr>
        <w:t>（大草の独り言：空とは、アインシュタインの相対性理論のようなものか。ビッグバンの前後のようなものか。物質と反物質のバランスが崩れた状態か。</w:t>
      </w:r>
    </w:p>
    <w:p w:rsidR="00A653D2" w:rsidRDefault="00A653D2"/>
    <w:p w:rsidR="00A653D2" w:rsidRDefault="00A653D2">
      <w:r>
        <w:rPr>
          <w:rFonts w:hint="eastAsia"/>
        </w:rPr>
        <w:t xml:space="preserve">　空の思想とは、転換の思想である。「八千</w:t>
      </w:r>
      <w:r w:rsidR="004B536B">
        <w:rPr>
          <w:rFonts w:hint="eastAsia"/>
        </w:rPr>
        <w:t>頌</w:t>
      </w:r>
      <w:r w:rsidR="004B536B">
        <w:rPr>
          <w:rFonts w:hint="eastAsia"/>
        </w:rPr>
        <w:t>(</w:t>
      </w:r>
      <w:r w:rsidR="004B536B">
        <w:rPr>
          <w:rFonts w:hint="eastAsia"/>
        </w:rPr>
        <w:t>じゅ</w:t>
      </w:r>
      <w:r w:rsidR="004B536B">
        <w:rPr>
          <w:rFonts w:hint="eastAsia"/>
        </w:rPr>
        <w:t>)</w:t>
      </w:r>
      <w:r w:rsidR="004B536B">
        <w:rPr>
          <w:rFonts w:hint="eastAsia"/>
        </w:rPr>
        <w:t>般若経」：布施・持戒・忍辱・精進・禅定・智慧（六波羅）の完成を智慧の完成という。多くの幸福の原因となる行為（善根）を一切智に転換させるという仕方で発展させる。</w:t>
      </w:r>
    </w:p>
    <w:p w:rsidR="004B536B" w:rsidRDefault="004B536B">
      <w:r>
        <w:rPr>
          <w:rFonts w:hint="eastAsia"/>
        </w:rPr>
        <w:t xml:space="preserve">　智慧の完成、いいかえれば、空の智慧が、布施・持戒・忍辱・精進・禅定という他の五つの徳目を仏陀の一切智という出世間的なものに転換してしまうということなのです。</w:t>
      </w:r>
    </w:p>
    <w:p w:rsidR="004B536B" w:rsidRDefault="004B536B">
      <w:r>
        <w:rPr>
          <w:rFonts w:hint="eastAsia"/>
        </w:rPr>
        <w:t xml:space="preserve">　世俗の善を聖なる智慧に転換し、また聖なる智慧が世間の道徳にもなる、という転換を可能にしているものが</w:t>
      </w:r>
      <w:r w:rsidR="009E19EB">
        <w:rPr>
          <w:rFonts w:hint="eastAsia"/>
        </w:rPr>
        <w:t>、じつは空の智慧なのです。</w:t>
      </w:r>
    </w:p>
    <w:p w:rsidR="009E19EB" w:rsidRDefault="009E19EB">
      <w:r>
        <w:rPr>
          <w:rFonts w:hint="eastAsia"/>
        </w:rPr>
        <w:t xml:space="preserve">　転換を訳したことばは、普通「廻向」といわれる語です。廻向とは、善根の功徳をさとり、一切智に振り替えること（菩提廻向）、あるいは、自分の功徳を他人に与える、振り向けることです。前の方は、内容の転換であり、後ろの方は、方向の転換である。</w:t>
      </w:r>
    </w:p>
    <w:p w:rsidR="009E19EB" w:rsidRDefault="009E19EB">
      <w:r>
        <w:rPr>
          <w:rFonts w:hint="eastAsia"/>
        </w:rPr>
        <w:t xml:space="preserve">　この廻向は、大乗仏教では極めて重要な役割をもつ述語であるが、このような転換は、</w:t>
      </w:r>
      <w:r w:rsidR="00327B7B">
        <w:rPr>
          <w:rFonts w:hint="eastAsia"/>
        </w:rPr>
        <w:t>ものが空であるからこそ可能になるのです。</w:t>
      </w:r>
    </w:p>
    <w:p w:rsidR="00327B7B" w:rsidRDefault="00327B7B" w:rsidP="00327B7B">
      <w:r>
        <w:rPr>
          <w:rFonts w:hint="eastAsia"/>
        </w:rPr>
        <w:t xml:space="preserve">　迷いの生活から抜け出る道は、どこにあるのでしょうか。あまりにも人間的な、多様な思い、判断、思惟、それに続く煩悩と行為を捨てた、空の世界に帰るほかないのです。空とは、人の概念、ことば、判断、思惟、煩悩、行為のないことにほかなりません。</w:t>
      </w:r>
      <w:r>
        <w:rPr>
          <w:rFonts w:hint="eastAsia"/>
        </w:rPr>
        <w:t>(P96)</w:t>
      </w:r>
    </w:p>
    <w:p w:rsidR="00327B7B" w:rsidRDefault="00327B7B">
      <w:r>
        <w:rPr>
          <w:rFonts w:hint="eastAsia"/>
        </w:rPr>
        <w:t xml:space="preserve">　（</w:t>
      </w:r>
      <w:r w:rsidR="00E77703">
        <w:rPr>
          <w:rFonts w:hint="eastAsia"/>
        </w:rPr>
        <w:t>P100</w:t>
      </w:r>
      <w:r w:rsidR="00E77703">
        <w:rPr>
          <w:rFonts w:hint="eastAsia"/>
        </w:rPr>
        <w:t xml:space="preserve">　</w:t>
      </w:r>
      <w:r>
        <w:rPr>
          <w:rFonts w:hint="eastAsia"/>
        </w:rPr>
        <w:t>空の論理）</w:t>
      </w:r>
    </w:p>
    <w:p w:rsidR="00327B7B" w:rsidRDefault="00327B7B">
      <w:r>
        <w:rPr>
          <w:rFonts w:hint="eastAsia"/>
        </w:rPr>
        <w:t>１．有でもなく、無でもない</w:t>
      </w:r>
    </w:p>
    <w:p w:rsidR="00327B7B" w:rsidRDefault="00327B7B">
      <w:r>
        <w:rPr>
          <w:rFonts w:hint="eastAsia"/>
        </w:rPr>
        <w:lastRenderedPageBreak/>
        <w:t>２．ものは何から生じるのか。</w:t>
      </w:r>
    </w:p>
    <w:p w:rsidR="00327B7B" w:rsidRDefault="00327B7B">
      <w:r>
        <w:rPr>
          <w:rFonts w:hint="eastAsia"/>
        </w:rPr>
        <w:t xml:space="preserve">　それ自体から生じる：原因と結果が同一である場合</w:t>
      </w:r>
    </w:p>
    <w:p w:rsidR="00327B7B" w:rsidRDefault="00327B7B">
      <w:r>
        <w:rPr>
          <w:rFonts w:hint="eastAsia"/>
        </w:rPr>
        <w:t xml:space="preserve">　他のものから生じるか：壺は土から生じる</w:t>
      </w:r>
    </w:p>
    <w:p w:rsidR="00327B7B" w:rsidRDefault="00327B7B">
      <w:r>
        <w:rPr>
          <w:rFonts w:hint="eastAsia"/>
        </w:rPr>
        <w:t>３．行くものは、行かない</w:t>
      </w:r>
    </w:p>
    <w:p w:rsidR="00327B7B" w:rsidRDefault="00327B7B">
      <w:r>
        <w:rPr>
          <w:rFonts w:hint="eastAsia"/>
        </w:rPr>
        <w:t>４．眼はそれ自</w:t>
      </w:r>
      <w:r w:rsidR="00E77703">
        <w:rPr>
          <w:rFonts w:hint="eastAsia"/>
        </w:rPr>
        <w:t>体</w:t>
      </w:r>
      <w:r>
        <w:rPr>
          <w:rFonts w:hint="eastAsia"/>
        </w:rPr>
        <w:t>を見ることはできない。</w:t>
      </w:r>
    </w:p>
    <w:p w:rsidR="00327B7B" w:rsidRDefault="00327B7B">
      <w:r>
        <w:rPr>
          <w:rFonts w:hint="eastAsia"/>
        </w:rPr>
        <w:t>５．無限遡及と相互依存</w:t>
      </w:r>
    </w:p>
    <w:p w:rsidR="00BE73E4" w:rsidRDefault="00327B7B" w:rsidP="00DD5C4F">
      <w:r>
        <w:rPr>
          <w:rFonts w:hint="eastAsia"/>
        </w:rPr>
        <w:t xml:space="preserve">　竜樹は二つの</w:t>
      </w:r>
      <w:r w:rsidR="00DD5C4F">
        <w:rPr>
          <w:rFonts w:hint="eastAsia"/>
        </w:rPr>
        <w:t>真理（二諦）を区別している。</w:t>
      </w:r>
    </w:p>
    <w:p w:rsidR="00DD5C4F" w:rsidRDefault="00DD5C4F" w:rsidP="00DD5C4F">
      <w:r>
        <w:rPr>
          <w:rFonts w:hint="eastAsia"/>
        </w:rPr>
        <w:t>①一般の理解としての真理（世俗諦）：空によって、すべてのものが仮のもの</w:t>
      </w:r>
      <w:r w:rsidR="009D3918">
        <w:rPr>
          <w:rFonts w:hint="eastAsia"/>
        </w:rPr>
        <w:t>で有り得る。</w:t>
      </w:r>
    </w:p>
    <w:p w:rsidR="00DD5C4F" w:rsidRDefault="00DD5C4F" w:rsidP="00DD5C4F">
      <w:pPr>
        <w:rPr>
          <w:rFonts w:ascii="Segoe UI Symbol" w:hAnsi="Segoe UI Symbol" w:cs="Segoe UI Symbol"/>
        </w:rPr>
      </w:pPr>
      <w:r>
        <w:rPr>
          <w:rFonts w:hint="eastAsia"/>
        </w:rPr>
        <w:t>②最高の真実としての真理（</w:t>
      </w:r>
      <w:r>
        <w:rPr>
          <w:rFonts w:ascii="Segoe UI Symbol" w:hAnsi="Segoe UI Symbol" w:cs="Segoe UI Symbol" w:hint="eastAsia"/>
        </w:rPr>
        <w:t>勝義諦）：あらゆるものに実体がないということ</w:t>
      </w:r>
    </w:p>
    <w:p w:rsidR="00DD5C4F" w:rsidRDefault="00E77703" w:rsidP="00DD5C4F">
      <w:pPr>
        <w:rPr>
          <w:rFonts w:ascii="Segoe UI Symbol" w:hAnsi="Segoe UI Symbol" w:cs="Segoe UI Symbol"/>
        </w:rPr>
      </w:pPr>
      <w:r>
        <w:rPr>
          <w:rFonts w:ascii="Segoe UI Symbol" w:hAnsi="Segoe UI Symbol" w:cs="Segoe UI Symbol" w:hint="eastAsia"/>
        </w:rPr>
        <w:t>この区別を知らない人は、仏陀の教えの深甚の実義</w:t>
      </w:r>
      <w:r w:rsidR="00DD5C4F">
        <w:rPr>
          <w:rFonts w:ascii="Segoe UI Symbol" w:hAnsi="Segoe UI Symbol" w:cs="Segoe UI Symbol" w:hint="eastAsia"/>
        </w:rPr>
        <w:t>を知らない。</w:t>
      </w:r>
      <w:r w:rsidR="009D3918">
        <w:rPr>
          <w:rFonts w:ascii="Segoe UI Symbol" w:hAnsi="Segoe UI Symbol" w:cs="Segoe UI Symbol" w:hint="eastAsia"/>
        </w:rPr>
        <w:t>この二つは別々のものではなく、一つの真理の裏表の関係にある。</w:t>
      </w:r>
    </w:p>
    <w:p w:rsidR="009D3918" w:rsidRDefault="009D3918" w:rsidP="00DD5C4F">
      <w:pPr>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P181</w:t>
      </w:r>
      <w:r>
        <w:rPr>
          <w:rFonts w:ascii="Segoe UI Symbol" w:hAnsi="Segoe UI Symbol" w:cs="Segoe UI Symbol" w:hint="eastAsia"/>
        </w:rPr>
        <w:t xml:space="preserve">　倫理の根拠）</w:t>
      </w:r>
    </w:p>
    <w:p w:rsidR="009D3918" w:rsidRDefault="009D3918" w:rsidP="00DD5C4F">
      <w:pPr>
        <w:rPr>
          <w:rFonts w:ascii="Segoe UI Symbol" w:hAnsi="Segoe UI Symbol" w:cs="Segoe UI Symbol"/>
        </w:rPr>
      </w:pPr>
      <w:r>
        <w:rPr>
          <w:rFonts w:ascii="Segoe UI Symbol" w:hAnsi="Segoe UI Symbol" w:cs="Segoe UI Symbol" w:hint="eastAsia"/>
        </w:rPr>
        <w:t xml:space="preserve">　因果応報（自業自得）は、輪廻説をとり、インド、アジアにおいて、社会の倫理に根拠を与える唯一の理論であった。一神教の世界では、道徳・倫理は神の掟・命令として成立している。唯一の神を持たないインド世界では、輪廻説こそが道徳を根拠づける唯一の理論であった。輪廻説なしには、仏教社会の倫理も成り立ちませんでした。十二縁起は、</w:t>
      </w:r>
      <w:r w:rsidR="00CE7F24">
        <w:rPr>
          <w:rFonts w:ascii="Segoe UI Symbol" w:hAnsi="Segoe UI Symbol" w:cs="Segoe UI Symbol" w:hint="eastAsia"/>
        </w:rPr>
        <w:t>（</w:t>
      </w:r>
      <w:r>
        <w:rPr>
          <w:rFonts w:ascii="Segoe UI Symbol" w:hAnsi="Segoe UI Symbol" w:cs="Segoe UI Symbol" w:hint="eastAsia"/>
        </w:rPr>
        <w:t>竜樹の</w:t>
      </w:r>
      <w:r w:rsidR="00CE7F24">
        <w:rPr>
          <w:rFonts w:ascii="Segoe UI Symbol" w:hAnsi="Segoe UI Symbol" w:cs="Segoe UI Symbol" w:hint="eastAsia"/>
        </w:rPr>
        <w:t>当時の仏教界において）輪廻と道徳を説く最も重要なそして最も合理的な教説となっていた。</w:t>
      </w:r>
    </w:p>
    <w:p w:rsidR="00CE7F24" w:rsidRDefault="00CE7F24" w:rsidP="00DD5C4F">
      <w:pPr>
        <w:rPr>
          <w:rFonts w:ascii="Segoe UI Symbol" w:hAnsi="Segoe UI Symbol" w:cs="Segoe UI Symbol"/>
        </w:rPr>
      </w:pPr>
    </w:p>
    <w:p w:rsidR="00CE7F24" w:rsidRDefault="00CE7F24" w:rsidP="00DD5C4F">
      <w:pPr>
        <w:rPr>
          <w:b/>
        </w:rPr>
      </w:pPr>
      <w:r w:rsidRPr="00CE7F24">
        <w:rPr>
          <w:rFonts w:ascii="Segoe UI Symbol" w:hAnsi="Segoe UI Symbol" w:cs="Segoe UI Symbol" w:hint="eastAsia"/>
          <w:b/>
        </w:rPr>
        <w:t>＜</w:t>
      </w:r>
      <w:r w:rsidRPr="00CE7F24">
        <w:rPr>
          <w:rFonts w:hint="eastAsia"/>
          <w:b/>
        </w:rPr>
        <w:t>平川修「仏教入門」から＞</w:t>
      </w:r>
    </w:p>
    <w:p w:rsidR="00CE7F24" w:rsidRDefault="00CE7F24" w:rsidP="00DD5C4F">
      <w:r>
        <w:rPr>
          <w:rFonts w:hint="eastAsia"/>
        </w:rPr>
        <w:t xml:space="preserve">　戒・定・慧の三学。</w:t>
      </w:r>
    </w:p>
    <w:p w:rsidR="00CE7F24" w:rsidRDefault="00CE7F24" w:rsidP="00DD5C4F">
      <w:r>
        <w:rPr>
          <w:rFonts w:hint="eastAsia"/>
        </w:rPr>
        <w:t>戒学：戒律を学ぶこと</w:t>
      </w:r>
    </w:p>
    <w:p w:rsidR="00CE7F24" w:rsidRDefault="00CE7F24" w:rsidP="00DD5C4F">
      <w:r>
        <w:rPr>
          <w:rFonts w:hint="eastAsia"/>
        </w:rPr>
        <w:t>定学：心が三昧を得て、対象に心を集中させること</w:t>
      </w:r>
    </w:p>
    <w:p w:rsidR="00CE7F24" w:rsidRDefault="00414BA1" w:rsidP="00DD5C4F">
      <w:r>
        <w:rPr>
          <w:rFonts w:hint="eastAsia"/>
        </w:rPr>
        <w:t>慧学：法を観察し、縁起をさとること</w:t>
      </w:r>
    </w:p>
    <w:p w:rsidR="00414BA1" w:rsidRDefault="00414BA1" w:rsidP="00DD5C4F">
      <w:r>
        <w:rPr>
          <w:rFonts w:hint="eastAsia"/>
        </w:rPr>
        <w:t xml:space="preserve">　空は、「虚無」の意味ではないのでして、存在しているものに「空」という性質があるという意味です。～～世間は、有だけでなく、空の性質があり、そのために「有」が絶えず「壊れるものである」と言わんとするのです。～～しかし、</w:t>
      </w:r>
      <w:r w:rsidRPr="007572AF">
        <w:rPr>
          <w:rFonts w:hint="eastAsia"/>
          <w:u w:val="single"/>
        </w:rPr>
        <w:t>空に執着している人には、その執着を捨てさせるために、「空もまた空である」という必要があるのです。</w:t>
      </w:r>
      <w:r>
        <w:rPr>
          <w:rFonts w:hint="eastAsia"/>
        </w:rPr>
        <w:t>～～すなわち、世間の存在は、有を本質として</w:t>
      </w:r>
      <w:r w:rsidR="00845BC1">
        <w:rPr>
          <w:rFonts w:hint="eastAsia"/>
        </w:rPr>
        <w:t>い</w:t>
      </w:r>
      <w:r>
        <w:rPr>
          <w:rFonts w:hint="eastAsia"/>
        </w:rPr>
        <w:t>るのではなく、壊れること、空を本性としているという意味です。これは、存在は、自己同一の状</w:t>
      </w:r>
      <w:r w:rsidR="00845BC1">
        <w:rPr>
          <w:rFonts w:hint="eastAsia"/>
        </w:rPr>
        <w:t>態を維持できない性質を持っているという意味です。これを</w:t>
      </w:r>
      <w:r w:rsidR="00845BC1" w:rsidRPr="00845BC1">
        <w:rPr>
          <w:rFonts w:hint="eastAsia"/>
          <w:u w:val="single"/>
        </w:rPr>
        <w:t>存在の状態</w:t>
      </w:r>
      <w:r w:rsidRPr="00845BC1">
        <w:rPr>
          <w:rFonts w:hint="eastAsia"/>
          <w:u w:val="single"/>
        </w:rPr>
        <w:t>から見れば、無常になりますが、存在の本性から見れば、空である</w:t>
      </w:r>
      <w:r w:rsidR="00845BC1">
        <w:rPr>
          <w:rFonts w:hint="eastAsia"/>
        </w:rPr>
        <w:t>ということです。</w:t>
      </w:r>
    </w:p>
    <w:p w:rsidR="001F4E46" w:rsidRDefault="00845BC1" w:rsidP="00DD5C4F">
      <w:pPr>
        <w:rPr>
          <w:b/>
        </w:rPr>
      </w:pPr>
      <w:r>
        <w:rPr>
          <w:rFonts w:hint="eastAsia"/>
          <w:b/>
        </w:rPr>
        <w:t xml:space="preserve">　</w:t>
      </w:r>
    </w:p>
    <w:p w:rsidR="001F4E46" w:rsidRPr="001F4E46" w:rsidRDefault="001F4E46" w:rsidP="00DD5C4F">
      <w:pPr>
        <w:rPr>
          <w:b/>
        </w:rPr>
      </w:pPr>
      <w:r w:rsidRPr="001F4E46">
        <w:rPr>
          <w:rFonts w:hint="eastAsia"/>
          <w:b/>
        </w:rPr>
        <w:t>＜梶山雄一「さとりと廻向」から＞</w:t>
      </w:r>
    </w:p>
    <w:p w:rsidR="00845BC1" w:rsidRDefault="00845BC1" w:rsidP="00DD5C4F">
      <w:r w:rsidRPr="00845BC1">
        <w:rPr>
          <w:rFonts w:hint="eastAsia"/>
          <w:u w:val="single"/>
        </w:rPr>
        <w:t>空とは、あらゆるものが不変にして恒常な本性を持たないということである</w:t>
      </w:r>
      <w:r>
        <w:rPr>
          <w:rFonts w:hint="eastAsia"/>
        </w:rPr>
        <w:t>。もし、ものが変わらないで永続するならば、それは生ずることも、存在することも、滅することも無いはずである。なぜなら、生起・存在・消滅はいずれも変化に他ならないからである。いいかえ</w:t>
      </w:r>
      <w:r>
        <w:rPr>
          <w:rFonts w:hint="eastAsia"/>
        </w:rPr>
        <w:lastRenderedPageBreak/>
        <w:t>れば、</w:t>
      </w:r>
      <w:r w:rsidRPr="002777C5">
        <w:rPr>
          <w:rFonts w:hint="eastAsia"/>
          <w:u w:val="single"/>
        </w:rPr>
        <w:t>あらゆるものは、固有の実体とか本性とかを持っていない</w:t>
      </w:r>
      <w:r w:rsidR="002777C5" w:rsidRPr="002777C5">
        <w:rPr>
          <w:rFonts w:hint="eastAsia"/>
          <w:u w:val="single"/>
        </w:rPr>
        <w:t>、だから、空である</w:t>
      </w:r>
      <w:r w:rsidR="002777C5">
        <w:rPr>
          <w:rFonts w:hint="eastAsia"/>
        </w:rPr>
        <w:t>ということになる。</w:t>
      </w:r>
    </w:p>
    <w:p w:rsidR="00D80816" w:rsidRDefault="001F4E46" w:rsidP="00DD5C4F">
      <w:r>
        <w:rPr>
          <w:rFonts w:hint="eastAsia"/>
        </w:rPr>
        <w:t xml:space="preserve">　「般若経」は、有部の構築した形而上学の殿堂を破壊し、その</w:t>
      </w:r>
      <w:r w:rsidR="00D80816">
        <w:rPr>
          <w:rFonts w:hint="eastAsia"/>
        </w:rPr>
        <w:t>石</w:t>
      </w:r>
      <w:r>
        <w:rPr>
          <w:rFonts w:hint="eastAsia"/>
        </w:rPr>
        <w:t>や瓦</w:t>
      </w:r>
      <w:r w:rsidR="00D80816">
        <w:rPr>
          <w:rFonts w:hint="eastAsia"/>
        </w:rPr>
        <w:t>の一つ一つを空に帰せしめた。「八千頌般若経」の第一章、第二章に集約される「空」は、有部の掲げる七十五の実体、五蘊、十二処、十八界、六界の範疇、四念処、四正勤、四神足、五根、五力、七覚支、八正道支などの修道の体系、預流・一来・不還・阿羅漢という聖者の階位・仏陀・涅槃等の理想にいたるまで、あらゆる範疇</w:t>
      </w:r>
      <w:r w:rsidR="00B555A7">
        <w:rPr>
          <w:rFonts w:hint="eastAsia"/>
        </w:rPr>
        <w:t>を否定してゆく。すでに数百年におよぶ仏教の伝統が築き上げてきたものすべて、それらのいちいちを「取得」したり、そこに「心をとどめ」たり、「執着」したりしてはならないという。すべてのものは、人間的存在から涅槃にいたるまで、人々がそれらに執着しているような形では存在せず、空である、という。～～</w:t>
      </w:r>
    </w:p>
    <w:p w:rsidR="007572AF" w:rsidRDefault="002777C5" w:rsidP="00DD5C4F">
      <w:r>
        <w:rPr>
          <w:rFonts w:hint="eastAsia"/>
        </w:rPr>
        <w:t xml:space="preserve">　もし、あらゆるものに実体があるならば、他に拠らず、自主的にあり、不変不滅である実体がどうして生じてきたり、さっていったりするであろうか。他によって生じた原因・条件によってのみ</w:t>
      </w:r>
      <w:r w:rsidR="007572AF">
        <w:rPr>
          <w:rFonts w:hint="eastAsia"/>
        </w:rPr>
        <w:t>存在するものに、どうして実体性があろうか。縁起したものに本体はなく、本体がないから空である。夢や幻は原因によって生じるが、それは実体として有るのでもなく、また見えている以上全く無いものでもない。そのようにあらゆるものは、有るのでも無いのでもない。夢・幻のように空である。～～</w:t>
      </w:r>
    </w:p>
    <w:p w:rsidR="007572AF" w:rsidRDefault="007572AF" w:rsidP="00DD5C4F">
      <w:r>
        <w:rPr>
          <w:rFonts w:hint="eastAsia"/>
        </w:rPr>
        <w:t xml:space="preserve">　空に執着してはならない。空とは、実はものをある特徴として認識し、執着することの否定であるからである。</w:t>
      </w:r>
    </w:p>
    <w:p w:rsidR="001F4E46" w:rsidRDefault="007572AF" w:rsidP="00DD5C4F">
      <w:pPr>
        <w:rPr>
          <w:u w:val="single"/>
        </w:rPr>
      </w:pPr>
      <w:r>
        <w:rPr>
          <w:rFonts w:hint="eastAsia"/>
        </w:rPr>
        <w:t>⇒</w:t>
      </w:r>
      <w:r w:rsidR="001F4E46" w:rsidRPr="007572AF">
        <w:rPr>
          <w:rFonts w:hint="eastAsia"/>
          <w:u w:val="single"/>
        </w:rPr>
        <w:t>空に執着している人には、その執着を捨てさせるために、「空もまた空である」という必要があるのです。</w:t>
      </w:r>
      <w:r w:rsidR="001F4E46">
        <w:rPr>
          <w:rFonts w:hint="eastAsia"/>
          <w:u w:val="single"/>
        </w:rPr>
        <w:t>（平川修「仏教入門」再掲）</w:t>
      </w:r>
    </w:p>
    <w:p w:rsidR="00B555A7" w:rsidRDefault="00B555A7" w:rsidP="00DD5C4F">
      <w:pPr>
        <w:rPr>
          <w:u w:val="single"/>
        </w:rPr>
      </w:pPr>
    </w:p>
    <w:p w:rsidR="00B555A7" w:rsidRDefault="00B555A7" w:rsidP="00DD5C4F">
      <w:r>
        <w:rPr>
          <w:rFonts w:hint="eastAsia"/>
        </w:rPr>
        <w:t>＜大草コメント＞</w:t>
      </w:r>
    </w:p>
    <w:p w:rsidR="00D918E5" w:rsidRDefault="00B555A7" w:rsidP="002B4B78">
      <w:pPr>
        <w:ind w:firstLineChars="100" w:firstLine="210"/>
      </w:pPr>
      <w:r>
        <w:rPr>
          <w:rFonts w:hint="eastAsia"/>
        </w:rPr>
        <w:t>空の思想は、仏教の中心思想であるが、理解するのが大変難しい。</w:t>
      </w:r>
    </w:p>
    <w:p w:rsidR="00B555A7" w:rsidRDefault="00B555A7" w:rsidP="00DD5C4F">
      <w:r>
        <w:rPr>
          <w:rFonts w:hint="eastAsia"/>
        </w:rPr>
        <w:t>一方で、空を理解したとして、ではそれをどう活用するのか？</w:t>
      </w:r>
      <w:r>
        <w:t>単に理解しただけでは無意味である。</w:t>
      </w:r>
    </w:p>
    <w:p w:rsidR="002B4B78" w:rsidRDefault="002B4B78" w:rsidP="00DD5C4F">
      <w:r>
        <w:rPr>
          <w:rFonts w:hint="eastAsia"/>
        </w:rPr>
        <w:t xml:space="preserve">　形あるものはすべて空であるため、世の中にあるすべてのものごとに執着してはならない。執着すれば、それが苦痛となるためである。ものごとに執着することがなくなれば、世の中は平和になり、皆が幸せに暮らしていくことができるのではないか。これにより、世の中の不正も減るのではないだろうか。</w:t>
      </w:r>
    </w:p>
    <w:p w:rsidR="002B4B78" w:rsidRDefault="002B4B78" w:rsidP="00DD5C4F">
      <w:r>
        <w:rPr>
          <w:rFonts w:hint="eastAsia"/>
        </w:rPr>
        <w:t xml:space="preserve">　しかし、その一方で、ものごとへの執着をなくした人類に、未来は開かれているのであろうか。進歩や発展が望めるだろうか。すべてが空であるという価値観は、人類を破滅に導く危険性を孕んでいるのではないか。さらに研究を要する分野である。空の思想は、幸せに生きて行くための思想に止</w:t>
      </w:r>
      <w:r w:rsidR="00FB2EBA">
        <w:rPr>
          <w:rFonts w:hint="eastAsia"/>
        </w:rPr>
        <w:t>めておき、</w:t>
      </w:r>
      <w:r>
        <w:rPr>
          <w:rFonts w:hint="eastAsia"/>
        </w:rPr>
        <w:t>その思想で何かを実行するという性格のものではない</w:t>
      </w:r>
      <w:r w:rsidR="00FB2EBA">
        <w:rPr>
          <w:rFonts w:hint="eastAsia"/>
        </w:rPr>
        <w:t>のではないか。</w:t>
      </w:r>
    </w:p>
    <w:p w:rsidR="001F4E46" w:rsidRPr="001F4E46" w:rsidRDefault="00FB2EBA" w:rsidP="001F4E46">
      <w:pPr>
        <w:jc w:val="right"/>
      </w:pPr>
      <w:r>
        <w:rPr>
          <w:rFonts w:hint="eastAsia"/>
        </w:rPr>
        <w:t>以上</w:t>
      </w:r>
      <w:bookmarkStart w:id="0" w:name="_GoBack"/>
      <w:bookmarkEnd w:id="0"/>
    </w:p>
    <w:sectPr w:rsidR="001F4E46" w:rsidRPr="001F4E46">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3D4" w:rsidRDefault="009573D4" w:rsidP="009E4800">
      <w:r>
        <w:separator/>
      </w:r>
    </w:p>
  </w:endnote>
  <w:endnote w:type="continuationSeparator" w:id="0">
    <w:p w:rsidR="009573D4" w:rsidRDefault="009573D4" w:rsidP="009E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A1" w:rsidRDefault="00414BA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714329"/>
      <w:docPartObj>
        <w:docPartGallery w:val="Page Numbers (Bottom of Page)"/>
        <w:docPartUnique/>
      </w:docPartObj>
    </w:sdtPr>
    <w:sdtEndPr/>
    <w:sdtContent>
      <w:p w:rsidR="00414BA1" w:rsidRDefault="00414BA1">
        <w:pPr>
          <w:pStyle w:val="a7"/>
          <w:jc w:val="center"/>
        </w:pPr>
        <w:r>
          <w:fldChar w:fldCharType="begin"/>
        </w:r>
        <w:r>
          <w:instrText>PAGE   \* MERGEFORMAT</w:instrText>
        </w:r>
        <w:r>
          <w:fldChar w:fldCharType="separate"/>
        </w:r>
        <w:r w:rsidR="00FB2EBA" w:rsidRPr="00FB2EBA">
          <w:rPr>
            <w:noProof/>
            <w:lang w:val="ja-JP"/>
          </w:rPr>
          <w:t>4</w:t>
        </w:r>
        <w:r>
          <w:fldChar w:fldCharType="end"/>
        </w:r>
      </w:p>
    </w:sdtContent>
  </w:sdt>
  <w:p w:rsidR="00414BA1" w:rsidRDefault="00414BA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A1" w:rsidRDefault="00414B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3D4" w:rsidRDefault="009573D4" w:rsidP="009E4800">
      <w:r>
        <w:separator/>
      </w:r>
    </w:p>
  </w:footnote>
  <w:footnote w:type="continuationSeparator" w:id="0">
    <w:p w:rsidR="009573D4" w:rsidRDefault="009573D4" w:rsidP="009E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A1" w:rsidRDefault="00414BA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A1" w:rsidRDefault="00414BA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A1" w:rsidRDefault="00414B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5"/>
    <w:rsid w:val="00067409"/>
    <w:rsid w:val="001A5CB9"/>
    <w:rsid w:val="001F4E46"/>
    <w:rsid w:val="002777C5"/>
    <w:rsid w:val="002B4B78"/>
    <w:rsid w:val="003022BC"/>
    <w:rsid w:val="00327B7B"/>
    <w:rsid w:val="003F6D5A"/>
    <w:rsid w:val="00414BA1"/>
    <w:rsid w:val="004432AE"/>
    <w:rsid w:val="00455ACD"/>
    <w:rsid w:val="00465E1E"/>
    <w:rsid w:val="00470D34"/>
    <w:rsid w:val="004B536B"/>
    <w:rsid w:val="004D44FC"/>
    <w:rsid w:val="004F22E9"/>
    <w:rsid w:val="00511E37"/>
    <w:rsid w:val="00534F5F"/>
    <w:rsid w:val="005930F4"/>
    <w:rsid w:val="005A602B"/>
    <w:rsid w:val="00605778"/>
    <w:rsid w:val="006B67EC"/>
    <w:rsid w:val="006E2675"/>
    <w:rsid w:val="007436FF"/>
    <w:rsid w:val="00751F57"/>
    <w:rsid w:val="007572AF"/>
    <w:rsid w:val="007C491D"/>
    <w:rsid w:val="00845BC1"/>
    <w:rsid w:val="008F76F7"/>
    <w:rsid w:val="00930550"/>
    <w:rsid w:val="00933755"/>
    <w:rsid w:val="009573D4"/>
    <w:rsid w:val="00966EEB"/>
    <w:rsid w:val="009C58DD"/>
    <w:rsid w:val="009D3918"/>
    <w:rsid w:val="009E19EB"/>
    <w:rsid w:val="009E4800"/>
    <w:rsid w:val="00A32B8E"/>
    <w:rsid w:val="00A62277"/>
    <w:rsid w:val="00A653D2"/>
    <w:rsid w:val="00AF1A4D"/>
    <w:rsid w:val="00B121F9"/>
    <w:rsid w:val="00B33969"/>
    <w:rsid w:val="00B555A7"/>
    <w:rsid w:val="00BE73E4"/>
    <w:rsid w:val="00C41167"/>
    <w:rsid w:val="00C5416A"/>
    <w:rsid w:val="00C7662F"/>
    <w:rsid w:val="00CE7F24"/>
    <w:rsid w:val="00D318FD"/>
    <w:rsid w:val="00D80816"/>
    <w:rsid w:val="00D918E5"/>
    <w:rsid w:val="00DD5C4F"/>
    <w:rsid w:val="00E257D7"/>
    <w:rsid w:val="00E26E17"/>
    <w:rsid w:val="00E7213B"/>
    <w:rsid w:val="00E745B5"/>
    <w:rsid w:val="00E77703"/>
    <w:rsid w:val="00F62170"/>
    <w:rsid w:val="00FB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240FBDD-178D-46B5-B198-22C48E10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4F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13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13B"/>
    <w:rPr>
      <w:rFonts w:asciiTheme="majorHAnsi" w:eastAsiaTheme="majorEastAsia" w:hAnsiTheme="majorHAnsi" w:cstheme="majorBidi"/>
      <w:sz w:val="18"/>
      <w:szCs w:val="18"/>
    </w:rPr>
  </w:style>
  <w:style w:type="paragraph" w:styleId="a5">
    <w:name w:val="header"/>
    <w:basedOn w:val="a"/>
    <w:link w:val="a6"/>
    <w:uiPriority w:val="99"/>
    <w:unhideWhenUsed/>
    <w:rsid w:val="009E4800"/>
    <w:pPr>
      <w:tabs>
        <w:tab w:val="center" w:pos="4252"/>
        <w:tab w:val="right" w:pos="8504"/>
      </w:tabs>
      <w:snapToGrid w:val="0"/>
    </w:pPr>
  </w:style>
  <w:style w:type="character" w:customStyle="1" w:styleId="a6">
    <w:name w:val="ヘッダー (文字)"/>
    <w:basedOn w:val="a0"/>
    <w:link w:val="a5"/>
    <w:uiPriority w:val="99"/>
    <w:rsid w:val="009E4800"/>
  </w:style>
  <w:style w:type="paragraph" w:styleId="a7">
    <w:name w:val="footer"/>
    <w:basedOn w:val="a"/>
    <w:link w:val="a8"/>
    <w:uiPriority w:val="99"/>
    <w:unhideWhenUsed/>
    <w:rsid w:val="009E4800"/>
    <w:pPr>
      <w:tabs>
        <w:tab w:val="center" w:pos="4252"/>
        <w:tab w:val="right" w:pos="8504"/>
      </w:tabs>
      <w:snapToGrid w:val="0"/>
    </w:pPr>
  </w:style>
  <w:style w:type="character" w:customStyle="1" w:styleId="a8">
    <w:name w:val="フッター (文字)"/>
    <w:basedOn w:val="a0"/>
    <w:link w:val="a7"/>
    <w:uiPriority w:val="99"/>
    <w:rsid w:val="009E4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B3B30-A975-442D-9ABF-ED8EB41D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大草 正二郎</cp:lastModifiedBy>
  <cp:revision>17</cp:revision>
  <cp:lastPrinted>2018-05-26T13:20:00Z</cp:lastPrinted>
  <dcterms:created xsi:type="dcterms:W3CDTF">2018-05-25T00:20:00Z</dcterms:created>
  <dcterms:modified xsi:type="dcterms:W3CDTF">2018-07-08T07:32:00Z</dcterms:modified>
</cp:coreProperties>
</file>